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F8D65" w14:textId="1058DDD0" w:rsidR="006D4DF8" w:rsidRDefault="006D4DF8">
      <w:r>
        <w:rPr>
          <w:noProof/>
        </w:rPr>
        <w:drawing>
          <wp:anchor distT="0" distB="0" distL="114300" distR="114300" simplePos="0" relativeHeight="251659264" behindDoc="0" locked="0" layoutInCell="1" allowOverlap="1" wp14:anchorId="607A32C7" wp14:editId="4AFAE86A">
            <wp:simplePos x="0" y="0"/>
            <wp:positionH relativeFrom="margin">
              <wp:posOffset>-342900</wp:posOffset>
            </wp:positionH>
            <wp:positionV relativeFrom="margin">
              <wp:posOffset>-342900</wp:posOffset>
            </wp:positionV>
            <wp:extent cx="2426970" cy="826770"/>
            <wp:effectExtent l="0" t="0" r="11430" b="11430"/>
            <wp:wrapSquare wrapText="bothSides"/>
            <wp:docPr id="22" name="Imagen 22" descr="http://secretariageneral.ugr.es/pages/ivc/descarga/_img/horizontal/ugrmarca02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retariageneral.ugr.es/pages/ivc/descarga/_img/horizontal/ugrmarca02color_1/!/downlo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7DB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B68EFBB" wp14:editId="4F8B6A60">
            <wp:simplePos x="0" y="0"/>
            <wp:positionH relativeFrom="column">
              <wp:posOffset>2362200</wp:posOffset>
            </wp:positionH>
            <wp:positionV relativeFrom="paragraph">
              <wp:posOffset>-228600</wp:posOffset>
            </wp:positionV>
            <wp:extent cx="1143000" cy="628015"/>
            <wp:effectExtent l="0" t="0" r="0" b="6985"/>
            <wp:wrapNone/>
            <wp:docPr id="23" name="Imagen 3" descr="C:\Users\Gemma\Documents\MEGA\MEGAsync\asus\Logo_FCSJ_Melilla\Logo_FCSJ_Melilla JPEG\Logo_FCSJ_Melill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ma\Documents\MEGA\MEGAsync\asus\Logo_FCSJ_Melilla\Logo_FCSJ_Melilla JPEG\Logo_FCSJ_Melill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03CBA" w14:textId="6E994FBD" w:rsidR="006D4DF8" w:rsidRDefault="006D4DF8"/>
    <w:p w14:paraId="741667A9" w14:textId="3C421E26" w:rsidR="006D4DF8" w:rsidRDefault="002E614D">
      <w:r>
        <w:rPr>
          <w:rFonts w:eastAsia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06BBC" wp14:editId="64446A67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5829300" cy="457200"/>
                <wp:effectExtent l="0" t="0" r="38100" b="254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7752" w14:textId="0F5DCBE4" w:rsidR="00871A80" w:rsidRPr="006D4DF8" w:rsidRDefault="00871A80" w:rsidP="006D4DF8">
                            <w:pPr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 w:rsidRPr="006D4DF8">
                              <w:rPr>
                                <w:rFonts w:ascii="MinION PRO" w:hAnsi="MinION PRO"/>
                              </w:rPr>
                              <w:t xml:space="preserve">SOLICITUD DE AUTORIZACIÓN PARA EL USO </w:t>
                            </w:r>
                            <w:r>
                              <w:rPr>
                                <w:rFonts w:ascii="MinION PRO" w:hAnsi="MinION PRO"/>
                              </w:rPr>
                              <w:t>DE LA MARCA INSTITUCIONAL DE LA FACULTAD DE CIENCIAS SOCIALES Y JURÍ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15.75pt;width:45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" fillcolor="white [3201]" strokecolor="#f79646 [3209]" strokeweight="2pt">
                <v:textbox>
                  <w:txbxContent>
                    <w:p w14:paraId="64CF7752" w14:textId="0F5DCBE4" w:rsidR="00871A80" w:rsidRPr="006D4DF8" w:rsidRDefault="00871A80" w:rsidP="006D4DF8">
                      <w:pPr>
                        <w:jc w:val="center"/>
                        <w:rPr>
                          <w:rFonts w:ascii="MinION PRO" w:hAnsi="MinION PRO"/>
                        </w:rPr>
                      </w:pPr>
                      <w:r w:rsidRPr="006D4DF8">
                        <w:rPr>
                          <w:rFonts w:ascii="MinION PRO" w:hAnsi="MinION PRO"/>
                        </w:rPr>
                        <w:t xml:space="preserve">SOLICITUD DE AUTORIZACIÓN PARA EL USO </w:t>
                      </w:r>
                      <w:r>
                        <w:rPr>
                          <w:rFonts w:ascii="MinION PRO" w:hAnsi="MinION PRO"/>
                        </w:rPr>
                        <w:t>DE LA MARCA INSTITUCIONAL DE LA FACULTAD DE CIENCIAS SOCIALES Y JURÍD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Sombreadoclaro-nfasis6"/>
        <w:tblpPr w:leftFromText="141" w:rightFromText="141" w:vertAnchor="page" w:horzAnchor="page" w:tblpX="1822" w:tblpY="3938"/>
        <w:tblW w:w="8908" w:type="dxa"/>
        <w:tblLayout w:type="fixed"/>
        <w:tblLook w:val="04A0" w:firstRow="1" w:lastRow="0" w:firstColumn="1" w:lastColumn="0" w:noHBand="0" w:noVBand="1"/>
      </w:tblPr>
      <w:tblGrid>
        <w:gridCol w:w="1901"/>
        <w:gridCol w:w="192"/>
        <w:gridCol w:w="2512"/>
        <w:gridCol w:w="748"/>
        <w:gridCol w:w="709"/>
        <w:gridCol w:w="739"/>
        <w:gridCol w:w="2107"/>
      </w:tblGrid>
      <w:tr w:rsidR="0021043B" w:rsidRPr="002E614D" w14:paraId="2F269ACC" w14:textId="77777777" w:rsidTr="0021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shd w:val="clear" w:color="auto" w:fill="F79646" w:themeFill="accent6"/>
          </w:tcPr>
          <w:p w14:paraId="1A93B229" w14:textId="7765D68F" w:rsidR="00602A00" w:rsidRPr="002E614D" w:rsidRDefault="00602A00" w:rsidP="0021043B">
            <w:pPr>
              <w:rPr>
                <w:color w:val="auto"/>
                <w:sz w:val="22"/>
                <w:szCs w:val="22"/>
              </w:rPr>
            </w:pPr>
            <w:r w:rsidRPr="002E614D">
              <w:rPr>
                <w:color w:val="auto"/>
                <w:sz w:val="22"/>
                <w:szCs w:val="22"/>
              </w:rPr>
              <w:t>Nombre y apellidos del solicitante</w:t>
            </w:r>
            <w:r w:rsidR="002E614D" w:rsidRPr="002E614D">
              <w:rPr>
                <w:color w:val="auto"/>
                <w:sz w:val="22"/>
                <w:szCs w:val="22"/>
              </w:rPr>
              <w:t>:</w:t>
            </w:r>
          </w:p>
        </w:tc>
      </w:tr>
      <w:tr w:rsidR="0021043B" w:rsidRPr="002E614D" w14:paraId="56DCE4D2" w14:textId="77777777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770D5E05" w14:textId="77777777" w:rsidR="00602A00" w:rsidRPr="002E614D" w:rsidRDefault="00602A00" w:rsidP="0021043B">
            <w:pPr>
              <w:rPr>
                <w:sz w:val="22"/>
                <w:szCs w:val="22"/>
              </w:rPr>
            </w:pPr>
          </w:p>
        </w:tc>
      </w:tr>
      <w:tr w:rsidR="0021043B" w:rsidRPr="002E614D" w14:paraId="79FAF026" w14:textId="77777777" w:rsidTr="0021043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734321A1" w14:textId="77777777" w:rsidR="00D033A0" w:rsidRPr="002E614D" w:rsidRDefault="00D033A0" w:rsidP="0021043B">
            <w:pPr>
              <w:rPr>
                <w:sz w:val="22"/>
                <w:szCs w:val="22"/>
              </w:rPr>
            </w:pPr>
            <w:r w:rsidRPr="002E614D">
              <w:rPr>
                <w:color w:val="auto"/>
                <w:sz w:val="22"/>
                <w:szCs w:val="22"/>
              </w:rPr>
              <w:t xml:space="preserve">DNI/Pasaporte: </w:t>
            </w:r>
          </w:p>
        </w:tc>
        <w:tc>
          <w:tcPr>
            <w:tcW w:w="2704" w:type="dxa"/>
            <w:gridSpan w:val="2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716E196B" w14:textId="77777777" w:rsidR="00D033A0" w:rsidRPr="002E614D" w:rsidRDefault="00D033A0" w:rsidP="0021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27D2087F" w14:textId="77777777" w:rsidR="00D033A0" w:rsidRPr="002E614D" w:rsidRDefault="00D033A0" w:rsidP="0021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E614D">
              <w:rPr>
                <w:b/>
                <w:color w:val="auto"/>
                <w:sz w:val="22"/>
                <w:szCs w:val="22"/>
              </w:rPr>
              <w:t xml:space="preserve">Fecha de solicitud: </w:t>
            </w:r>
          </w:p>
        </w:tc>
        <w:tc>
          <w:tcPr>
            <w:tcW w:w="2107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3F9CB5E5" w14:textId="77777777" w:rsidR="00D033A0" w:rsidRPr="002E614D" w:rsidRDefault="00D033A0" w:rsidP="0021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</w:tr>
      <w:tr w:rsidR="0021043B" w:rsidRPr="002E614D" w14:paraId="679E2A24" w14:textId="77777777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02CC0310" w14:textId="2696F154" w:rsidR="002E614D" w:rsidRPr="002E614D" w:rsidRDefault="002E614D" w:rsidP="0021043B">
            <w:pPr>
              <w:rPr>
                <w:b w:val="0"/>
                <w:sz w:val="22"/>
                <w:szCs w:val="22"/>
              </w:rPr>
            </w:pPr>
            <w:r w:rsidRPr="002E614D">
              <w:rPr>
                <w:color w:val="auto"/>
                <w:sz w:val="22"/>
                <w:szCs w:val="22"/>
              </w:rPr>
              <w:t>Institución, organización o agrupación a la que representa:</w:t>
            </w:r>
          </w:p>
        </w:tc>
      </w:tr>
      <w:tr w:rsidR="0021043B" w:rsidRPr="002E614D" w14:paraId="366C64DA" w14:textId="77777777" w:rsidTr="0021043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448827D1" w14:textId="77777777" w:rsidR="002E614D" w:rsidRPr="002E614D" w:rsidRDefault="002E614D" w:rsidP="0021043B">
            <w:pPr>
              <w:rPr>
                <w:sz w:val="22"/>
                <w:szCs w:val="22"/>
              </w:rPr>
            </w:pPr>
          </w:p>
        </w:tc>
      </w:tr>
      <w:tr w:rsidR="0021043B" w:rsidRPr="002E614D" w14:paraId="1E5109F5" w14:textId="77777777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29AAF3A0" w14:textId="62A480A9" w:rsidR="002E614D" w:rsidRPr="002E614D" w:rsidRDefault="002E614D" w:rsidP="0021043B">
            <w:pPr>
              <w:rPr>
                <w:sz w:val="22"/>
                <w:szCs w:val="22"/>
              </w:rPr>
            </w:pPr>
            <w:r w:rsidRPr="002E614D">
              <w:rPr>
                <w:color w:val="auto"/>
                <w:sz w:val="22"/>
                <w:szCs w:val="22"/>
              </w:rPr>
              <w:t>Actividad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E614D">
              <w:rPr>
                <w:b w:val="0"/>
                <w:color w:val="auto"/>
                <w:sz w:val="22"/>
                <w:szCs w:val="22"/>
              </w:rPr>
              <w:t xml:space="preserve">para </w:t>
            </w:r>
            <w:r>
              <w:rPr>
                <w:b w:val="0"/>
                <w:color w:val="auto"/>
                <w:sz w:val="22"/>
                <w:szCs w:val="22"/>
              </w:rPr>
              <w:t>la que solicita autorización para el uso de la marca institucional de la Facultad de Ciencias Sociales y Jurídicas</w:t>
            </w:r>
          </w:p>
        </w:tc>
      </w:tr>
      <w:tr w:rsidR="0021043B" w:rsidRPr="002E614D" w14:paraId="14D3CB6D" w14:textId="77777777" w:rsidTr="0021043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DE9D9" w:themeFill="accent6" w:themeFillTint="33"/>
          </w:tcPr>
          <w:p w14:paraId="0D2D1037" w14:textId="77777777" w:rsidR="002E614D" w:rsidRPr="002E614D" w:rsidRDefault="002E614D" w:rsidP="0021043B">
            <w:pPr>
              <w:rPr>
                <w:sz w:val="22"/>
                <w:szCs w:val="22"/>
              </w:rPr>
            </w:pPr>
          </w:p>
        </w:tc>
      </w:tr>
      <w:tr w:rsidR="0021043B" w:rsidRPr="002E614D" w14:paraId="15A1E7CB" w14:textId="77777777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64791EDD" w14:textId="2BFD0FF5" w:rsidR="002E614D" w:rsidRPr="002E614D" w:rsidRDefault="002E614D" w:rsidP="0021043B">
            <w:p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Uso de la marca </w:t>
            </w:r>
            <w:r w:rsidRPr="002E614D">
              <w:rPr>
                <w:b w:val="0"/>
                <w:color w:val="auto"/>
                <w:sz w:val="22"/>
                <w:szCs w:val="22"/>
              </w:rPr>
              <w:t>para el que se solicita autorización:</w:t>
            </w:r>
          </w:p>
        </w:tc>
      </w:tr>
      <w:tr w:rsidR="0021043B" w:rsidRPr="002E614D" w14:paraId="75B3FC87" w14:textId="6FDA1325" w:rsidTr="0021043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tcBorders>
              <w:top w:val="single" w:sz="4" w:space="0" w:color="F79646" w:themeColor="accent6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E44EFE5" w14:textId="15594E31" w:rsidR="00D17CC7" w:rsidRPr="0021043B" w:rsidRDefault="00D17CC7" w:rsidP="0021043B">
            <w:pPr>
              <w:pStyle w:val="Prrafodelista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21043B">
              <w:rPr>
                <w:color w:val="auto"/>
                <w:sz w:val="22"/>
                <w:szCs w:val="22"/>
              </w:rPr>
              <w:t>Publicidad</w:t>
            </w:r>
          </w:p>
        </w:tc>
        <w:tc>
          <w:tcPr>
            <w:tcW w:w="326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FDE9D9" w:themeFill="accent6" w:themeFillTint="33"/>
          </w:tcPr>
          <w:p w14:paraId="7352024C" w14:textId="2DAA5D4E" w:rsidR="00D17CC7" w:rsidRPr="0021043B" w:rsidRDefault="00390694" w:rsidP="0021043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21043B">
              <w:rPr>
                <w:b/>
                <w:bCs/>
                <w:color w:val="auto"/>
                <w:sz w:val="22"/>
                <w:szCs w:val="22"/>
              </w:rPr>
              <w:t>Libros y publicaciones</w:t>
            </w:r>
          </w:p>
        </w:tc>
        <w:tc>
          <w:tcPr>
            <w:tcW w:w="3555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FDE9D9" w:themeFill="accent6" w:themeFillTint="33"/>
          </w:tcPr>
          <w:p w14:paraId="1C1D54AD" w14:textId="4D85F748" w:rsidR="00D17CC7" w:rsidRPr="0021043B" w:rsidRDefault="00390694" w:rsidP="0021043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21043B">
              <w:rPr>
                <w:b/>
                <w:bCs/>
                <w:color w:val="auto"/>
                <w:sz w:val="22"/>
                <w:szCs w:val="22"/>
              </w:rPr>
              <w:t>Aplicaciones web</w:t>
            </w:r>
          </w:p>
        </w:tc>
      </w:tr>
      <w:tr w:rsidR="0021043B" w:rsidRPr="002E614D" w14:paraId="138284CA" w14:textId="3CCE908D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B8C4F7B" w14:textId="1123D7EB" w:rsidR="00390694" w:rsidRPr="0021043B" w:rsidRDefault="00390694" w:rsidP="0021043B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21043B">
              <w:rPr>
                <w:bCs w:val="0"/>
                <w:color w:val="auto"/>
                <w:sz w:val="22"/>
                <w:szCs w:val="22"/>
              </w:rPr>
              <w:t>Otras</w:t>
            </w:r>
            <w:r w:rsidRPr="0021043B">
              <w:rPr>
                <w:b w:val="0"/>
                <w:bCs w:val="0"/>
                <w:color w:val="auto"/>
                <w:sz w:val="22"/>
                <w:szCs w:val="22"/>
              </w:rPr>
              <w:t xml:space="preserve"> (indicar brevemente):</w:t>
            </w:r>
          </w:p>
        </w:tc>
      </w:tr>
      <w:tr w:rsidR="0021043B" w:rsidRPr="002E614D" w14:paraId="2AAD8167" w14:textId="77777777" w:rsidTr="0021043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79646" w:themeFill="accent6"/>
          </w:tcPr>
          <w:p w14:paraId="1FAF0742" w14:textId="554CDF5C" w:rsidR="001154C8" w:rsidRPr="001154C8" w:rsidRDefault="001154C8" w:rsidP="0021043B">
            <w:pPr>
              <w:rPr>
                <w:sz w:val="22"/>
                <w:szCs w:val="22"/>
              </w:rPr>
            </w:pPr>
            <w:r w:rsidRPr="002E614D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 xml:space="preserve">irección de correo electrónico </w:t>
            </w:r>
            <w:r w:rsidRPr="001154C8">
              <w:rPr>
                <w:b w:val="0"/>
                <w:color w:val="auto"/>
                <w:sz w:val="22"/>
                <w:szCs w:val="22"/>
              </w:rPr>
              <w:t>para el envío de la imagen:</w:t>
            </w:r>
          </w:p>
        </w:tc>
        <w:tc>
          <w:tcPr>
            <w:tcW w:w="2846" w:type="dxa"/>
            <w:gridSpan w:val="2"/>
            <w:tcBorders>
              <w:top w:val="single" w:sz="4" w:space="0" w:color="F79646" w:themeColor="accent6"/>
              <w:left w:val="nil"/>
              <w:bottom w:val="single" w:sz="4" w:space="0" w:color="FFFFFF" w:themeColor="background1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42FD93B" w14:textId="7639BA5A" w:rsidR="001154C8" w:rsidRPr="00390694" w:rsidRDefault="001154C8" w:rsidP="0021043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21043B" w:rsidRPr="002E614D" w14:paraId="05724928" w14:textId="77777777" w:rsidTr="0021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8" w:type="dxa"/>
            <w:gridSpan w:val="7"/>
            <w:tcBorders>
              <w:top w:val="single" w:sz="4" w:space="0" w:color="FFFFFF" w:themeColor="background1"/>
              <w:bottom w:val="nil"/>
              <w:right w:val="single" w:sz="4" w:space="0" w:color="F79646" w:themeColor="accent6"/>
            </w:tcBorders>
            <w:shd w:val="clear" w:color="auto" w:fill="F79646" w:themeFill="accent6"/>
          </w:tcPr>
          <w:p w14:paraId="68C26A3B" w14:textId="60E3756E" w:rsidR="001154C8" w:rsidRPr="001154C8" w:rsidRDefault="001154C8" w:rsidP="0021043B">
            <w:pPr>
              <w:jc w:val="center"/>
              <w:rPr>
                <w:color w:val="auto"/>
                <w:sz w:val="22"/>
                <w:szCs w:val="22"/>
              </w:rPr>
            </w:pPr>
            <w:r w:rsidRPr="001154C8">
              <w:rPr>
                <w:color w:val="auto"/>
                <w:sz w:val="22"/>
                <w:szCs w:val="22"/>
              </w:rPr>
              <w:t>INFORMAC</w:t>
            </w:r>
            <w:r>
              <w:rPr>
                <w:color w:val="auto"/>
                <w:sz w:val="22"/>
                <w:szCs w:val="22"/>
              </w:rPr>
              <w:t>IÓN RELATIVA AL CENTRO, DEPARTAMENTO, INSTITUTO UNIVERSITARIO O ESTRUCTURA ORGANIZATIVA DE LA UNIVERSIDAD DE GRANADA QUE COLABORA CON DICHA ACTIVIDAD</w:t>
            </w:r>
          </w:p>
        </w:tc>
      </w:tr>
    </w:tbl>
    <w:p w14:paraId="60B14117" w14:textId="77777777" w:rsidR="0021043B" w:rsidRDefault="0021043B" w:rsidP="0021043B"/>
    <w:p w14:paraId="03DABA2F" w14:textId="77777777" w:rsidR="0021043B" w:rsidRDefault="0021043B" w:rsidP="0021043B">
      <w:pPr>
        <w:rPr>
          <w:b/>
        </w:rPr>
      </w:pPr>
    </w:p>
    <w:p w14:paraId="4F328737" w14:textId="41010F35" w:rsidR="003F3F5B" w:rsidRDefault="0021043B" w:rsidP="0021043B">
      <w:pPr>
        <w:rPr>
          <w:b/>
        </w:rPr>
      </w:pPr>
      <w:r w:rsidRPr="0021043B">
        <w:rPr>
          <w:b/>
        </w:rPr>
        <w:t>Nombre del Centro:</w:t>
      </w:r>
    </w:p>
    <w:p w14:paraId="078529FC" w14:textId="77777777" w:rsidR="001826E3" w:rsidRDefault="001826E3" w:rsidP="0021043B">
      <w:pPr>
        <w:rPr>
          <w:b/>
        </w:rPr>
      </w:pPr>
    </w:p>
    <w:p w14:paraId="79254F0C" w14:textId="76CE21A9" w:rsidR="0021043B" w:rsidRDefault="0021043B" w:rsidP="0021043B">
      <w:pPr>
        <w:rPr>
          <w:b/>
        </w:rPr>
      </w:pPr>
      <w:r>
        <w:rPr>
          <w:b/>
        </w:rPr>
        <w:t>Persona responsable del Centro que acredita dicha colaboración:</w:t>
      </w:r>
    </w:p>
    <w:p w14:paraId="4D4C69D7" w14:textId="77777777" w:rsidR="001826E3" w:rsidRDefault="001826E3" w:rsidP="0021043B">
      <w:pPr>
        <w:rPr>
          <w:b/>
        </w:rPr>
      </w:pPr>
    </w:p>
    <w:p w14:paraId="578079D1" w14:textId="3D65F19A" w:rsidR="0021043B" w:rsidRDefault="0021043B" w:rsidP="0021043B">
      <w:pPr>
        <w:rPr>
          <w:b/>
        </w:rPr>
      </w:pPr>
      <w:r>
        <w:rPr>
          <w:b/>
        </w:rPr>
        <w:t>Cargo:</w:t>
      </w:r>
    </w:p>
    <w:p w14:paraId="1AA869F6" w14:textId="77777777" w:rsidR="001826E3" w:rsidRDefault="001826E3" w:rsidP="0021043B">
      <w:pPr>
        <w:rPr>
          <w:b/>
        </w:rPr>
      </w:pPr>
    </w:p>
    <w:p w14:paraId="5CEE4F52" w14:textId="7811A3ED" w:rsidR="0021043B" w:rsidRDefault="0021043B" w:rsidP="0021043B">
      <w:pPr>
        <w:rPr>
          <w:b/>
        </w:rPr>
      </w:pPr>
      <w:r>
        <w:rPr>
          <w:b/>
        </w:rPr>
        <w:t>Fecha, firma del responsable y sello del Centro (*):</w:t>
      </w:r>
    </w:p>
    <w:p w14:paraId="7FD90AE2" w14:textId="77777777" w:rsidR="001826E3" w:rsidRDefault="001826E3" w:rsidP="0021043B">
      <w:pPr>
        <w:rPr>
          <w:b/>
        </w:rPr>
      </w:pPr>
    </w:p>
    <w:p w14:paraId="4483718B" w14:textId="77777777" w:rsidR="001826E3" w:rsidRDefault="001826E3" w:rsidP="0021043B">
      <w:pPr>
        <w:rPr>
          <w:b/>
        </w:rPr>
      </w:pPr>
    </w:p>
    <w:p w14:paraId="2418C8F7" w14:textId="77777777" w:rsidR="001826E3" w:rsidRDefault="001826E3" w:rsidP="0021043B">
      <w:pPr>
        <w:rPr>
          <w:b/>
        </w:rPr>
      </w:pPr>
    </w:p>
    <w:p w14:paraId="65E26097" w14:textId="77777777" w:rsidR="001826E3" w:rsidRDefault="001826E3" w:rsidP="0021043B">
      <w:pPr>
        <w:rPr>
          <w:b/>
        </w:rPr>
      </w:pPr>
    </w:p>
    <w:p w14:paraId="38A07389" w14:textId="5B33EAE6" w:rsidR="001826E3" w:rsidRDefault="001826E3" w:rsidP="001826E3">
      <w:pPr>
        <w:jc w:val="both"/>
        <w:rPr>
          <w:sz w:val="18"/>
          <w:szCs w:val="18"/>
        </w:rPr>
      </w:pPr>
      <w:r w:rsidRPr="001826E3">
        <w:rPr>
          <w:sz w:val="18"/>
          <w:szCs w:val="18"/>
        </w:rPr>
        <w:t>(*)</w:t>
      </w:r>
      <w:r>
        <w:rPr>
          <w:sz w:val="18"/>
          <w:szCs w:val="18"/>
        </w:rPr>
        <w:t xml:space="preserve"> En su defecto, se deberá adjuntar documento firmado por la persona responsable del Centro que acredite la colaboración con la actividad solicitada.</w:t>
      </w:r>
    </w:p>
    <w:p w14:paraId="00BEFA99" w14:textId="77777777" w:rsidR="00866139" w:rsidRDefault="00866139" w:rsidP="001826E3">
      <w:pPr>
        <w:jc w:val="both"/>
        <w:rPr>
          <w:b/>
          <w:sz w:val="18"/>
          <w:szCs w:val="18"/>
        </w:rPr>
      </w:pPr>
    </w:p>
    <w:p w14:paraId="71C75557" w14:textId="6FFED232" w:rsidR="001826E3" w:rsidRDefault="001826E3" w:rsidP="001826E3">
      <w:pPr>
        <w:jc w:val="both"/>
        <w:rPr>
          <w:b/>
          <w:sz w:val="18"/>
          <w:szCs w:val="18"/>
        </w:rPr>
      </w:pPr>
      <w:r w:rsidRPr="001826E3">
        <w:rPr>
          <w:b/>
          <w:sz w:val="18"/>
          <w:szCs w:val="18"/>
        </w:rPr>
        <w:t>NOTA: En ningún caso, la autorización implica el uso de la marca institucional para otras actividades distintas a la autorizada.</w:t>
      </w:r>
    </w:p>
    <w:p w14:paraId="1DD2B5C9" w14:textId="23BB4B47" w:rsidR="001826E3" w:rsidRDefault="001826E3" w:rsidP="001826E3">
      <w:pPr>
        <w:jc w:val="both"/>
        <w:rPr>
          <w:b/>
          <w:sz w:val="18"/>
          <w:szCs w:val="18"/>
        </w:rPr>
      </w:pPr>
    </w:p>
    <w:p w14:paraId="3794AFF8" w14:textId="2F697A6D" w:rsidR="001826E3" w:rsidRDefault="00871A80" w:rsidP="00A21FC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A8375" wp14:editId="2CAF853C">
                <wp:simplePos x="0" y="0"/>
                <wp:positionH relativeFrom="column">
                  <wp:posOffset>-1143000</wp:posOffset>
                </wp:positionH>
                <wp:positionV relativeFrom="paragraph">
                  <wp:posOffset>964565</wp:posOffset>
                </wp:positionV>
                <wp:extent cx="7658100" cy="0"/>
                <wp:effectExtent l="50800" t="25400" r="63500" b="1016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75.95pt" to="513.05pt,7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" strokecolor="#f79646 [3209]" strokeweight="2pt">
                <v:shadow on="t" opacity="24903f" mv:blur="40000f" origin=",.5" offset="0,20000emu"/>
              </v:line>
            </w:pict>
          </mc:Fallback>
        </mc:AlternateContent>
      </w:r>
      <w:r w:rsidR="001826E3" w:rsidRPr="00F45D3C">
        <w:rPr>
          <w:i/>
          <w:sz w:val="16"/>
          <w:szCs w:val="16"/>
        </w:rPr>
        <w:t>Su</w:t>
      </w:r>
      <w:r w:rsidR="00423618" w:rsidRPr="00F45D3C">
        <w:rPr>
          <w:i/>
          <w:sz w:val="16"/>
          <w:szCs w:val="16"/>
        </w:rPr>
        <w:t xml:space="preserve">s datos personales aportados en la solicitud serán tratados por la Facultad de Ciencias Sociales y Jurídicas de la Universidad de Granada, con sede en el Campus de Melilla, C/Santander s/n, 52071 Melilla, con la finalidad de dar cumplimiento a los procedimientos adoptados por la Universidad como garantía al adecuado ejercicio de sus competencias y mantener registro de su </w:t>
      </w:r>
      <w:r w:rsidR="00F44163" w:rsidRPr="00F45D3C">
        <w:rPr>
          <w:i/>
          <w:sz w:val="16"/>
          <w:szCs w:val="16"/>
        </w:rPr>
        <w:t>desarrollo a efectos de su posterior acreditación. Puede ejercer sus derechos de acceso, rectificación, cancelación y oposición ante la Secretaría General de la Universidad de Granada en la dirección anteriormente indicada mediante solicitud escrita acompañada de copia del DNI</w:t>
      </w:r>
      <w:r w:rsidR="00F45D3C" w:rsidRPr="00F45D3C">
        <w:rPr>
          <w:i/>
          <w:sz w:val="16"/>
          <w:szCs w:val="16"/>
        </w:rPr>
        <w:t>. De todo lo cual se informa en cumplimiento del artículo 5 de la Ley Orgánica 15/1999, de 13 de diciembre, de Protección de Datos de Carácter Personal.</w:t>
      </w:r>
    </w:p>
    <w:p w14:paraId="6497203E" w14:textId="1B6B4321" w:rsidR="00871A80" w:rsidRDefault="00871A80" w:rsidP="00A21FC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i/>
          <w:sz w:val="16"/>
          <w:szCs w:val="16"/>
        </w:rPr>
      </w:pPr>
    </w:p>
    <w:p w14:paraId="14BCD560" w14:textId="2BC24BDE" w:rsidR="00871A80" w:rsidRDefault="007144E1" w:rsidP="007144E1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sz w:val="16"/>
          <w:szCs w:val="16"/>
        </w:rPr>
      </w:pPr>
      <w:r>
        <w:rPr>
          <w:b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BFF" wp14:editId="5EC7D88F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3.5pt" to="2in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" strokecolor="black [3213]"/>
            </w:pict>
          </mc:Fallback>
        </mc:AlternateContent>
      </w:r>
      <w:r w:rsidR="00871A80">
        <w:rPr>
          <w:b/>
          <w:sz w:val="16"/>
          <w:szCs w:val="16"/>
        </w:rPr>
        <w:t xml:space="preserve">ENVIAR A: Facultad de Ciencias Sociales y Jurídicas. Universidad de Granada. </w:t>
      </w:r>
      <w:r w:rsidR="00871A80" w:rsidRPr="00871A80">
        <w:rPr>
          <w:i/>
          <w:sz w:val="16"/>
          <w:szCs w:val="16"/>
        </w:rPr>
        <w:t>Campus de Melilla</w:t>
      </w:r>
      <w:r w:rsidR="00871A80">
        <w:rPr>
          <w:i/>
          <w:sz w:val="16"/>
          <w:szCs w:val="16"/>
        </w:rPr>
        <w:t>. C/Santander s/n, 52071 Melilla</w:t>
      </w:r>
      <w:r w:rsidR="00866139">
        <w:rPr>
          <w:i/>
          <w:sz w:val="16"/>
          <w:szCs w:val="16"/>
        </w:rPr>
        <w:t xml:space="preserve">. </w:t>
      </w:r>
      <w:r w:rsidR="00866139" w:rsidRPr="00866139">
        <w:rPr>
          <w:sz w:val="16"/>
          <w:szCs w:val="16"/>
        </w:rPr>
        <w:t>Teléfono:</w:t>
      </w:r>
      <w:r w:rsidR="00866139">
        <w:rPr>
          <w:i/>
          <w:sz w:val="16"/>
          <w:szCs w:val="16"/>
        </w:rPr>
        <w:t xml:space="preserve"> </w:t>
      </w:r>
      <w:r w:rsidR="00866139">
        <w:rPr>
          <w:sz w:val="16"/>
          <w:szCs w:val="16"/>
        </w:rPr>
        <w:t>+34</w:t>
      </w:r>
      <w:r w:rsidR="00A21FC5">
        <w:rPr>
          <w:sz w:val="16"/>
          <w:szCs w:val="16"/>
        </w:rPr>
        <w:t>9526987</w:t>
      </w:r>
      <w:r w:rsidR="00A21FC5" w:rsidRPr="00A21FC5">
        <w:rPr>
          <w:sz w:val="16"/>
          <w:szCs w:val="16"/>
        </w:rPr>
        <w:t>11</w:t>
      </w:r>
      <w:r>
        <w:rPr>
          <w:sz w:val="16"/>
          <w:szCs w:val="16"/>
        </w:rPr>
        <w:t xml:space="preserve">. </w:t>
      </w:r>
      <w:r w:rsidR="00A21FC5">
        <w:rPr>
          <w:sz w:val="16"/>
          <w:szCs w:val="16"/>
        </w:rPr>
        <w:t xml:space="preserve">Correo electrónico: </w:t>
      </w:r>
      <w:hyperlink r:id="rId9" w:history="1">
        <w:r w:rsidRPr="00D50D34">
          <w:rPr>
            <w:rStyle w:val="Hipervnculo"/>
            <w:sz w:val="16"/>
            <w:szCs w:val="16"/>
          </w:rPr>
          <w:t>faciso@ugr.es</w:t>
        </w:r>
      </w:hyperlink>
    </w:p>
    <w:p w14:paraId="08B45AE6" w14:textId="77777777" w:rsidR="007144E1" w:rsidRPr="00866139" w:rsidRDefault="007144E1" w:rsidP="00A21FC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b/>
          <w:sz w:val="16"/>
          <w:szCs w:val="16"/>
        </w:rPr>
      </w:pPr>
      <w:bookmarkStart w:id="0" w:name="_GoBack"/>
      <w:bookmarkEnd w:id="0"/>
    </w:p>
    <w:sectPr w:rsidR="007144E1" w:rsidRPr="00866139" w:rsidSect="003F3F5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370D6"/>
    <w:multiLevelType w:val="hybridMultilevel"/>
    <w:tmpl w:val="4ED809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F8"/>
    <w:rsid w:val="001154C8"/>
    <w:rsid w:val="001826E3"/>
    <w:rsid w:val="0021043B"/>
    <w:rsid w:val="002E614D"/>
    <w:rsid w:val="00360974"/>
    <w:rsid w:val="00390694"/>
    <w:rsid w:val="003F3F5B"/>
    <w:rsid w:val="00423618"/>
    <w:rsid w:val="00572CBA"/>
    <w:rsid w:val="00602A00"/>
    <w:rsid w:val="006D4DF8"/>
    <w:rsid w:val="007144E1"/>
    <w:rsid w:val="00866139"/>
    <w:rsid w:val="00871A80"/>
    <w:rsid w:val="008C493B"/>
    <w:rsid w:val="009D3866"/>
    <w:rsid w:val="00A21FC5"/>
    <w:rsid w:val="00D033A0"/>
    <w:rsid w:val="00D17CC7"/>
    <w:rsid w:val="00F44163"/>
    <w:rsid w:val="00F45D3C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1BE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2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602A0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rafodelista">
    <w:name w:val="List Paragraph"/>
    <w:basedOn w:val="Normal"/>
    <w:uiPriority w:val="34"/>
    <w:qFormat/>
    <w:rsid w:val="00D17C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2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602A0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rrafodelista">
    <w:name w:val="List Paragraph"/>
    <w:basedOn w:val="Normal"/>
    <w:uiPriority w:val="34"/>
    <w:qFormat/>
    <w:rsid w:val="00D17C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faciso@ugr.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45D24-9605-204C-8016-65B3E57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5</Characters>
  <Application>Microsoft Macintosh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Plata Diaz</dc:creator>
  <cp:keywords/>
  <dc:description/>
  <cp:lastModifiedBy>Ana Maria Plata Diaz</cp:lastModifiedBy>
  <cp:revision>2</cp:revision>
  <dcterms:created xsi:type="dcterms:W3CDTF">2019-11-03T20:20:00Z</dcterms:created>
  <dcterms:modified xsi:type="dcterms:W3CDTF">2019-11-03T20:20:00Z</dcterms:modified>
</cp:coreProperties>
</file>